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想  同心同得  十三五  规划问计求策优秀建言选编</w:t>
      </w:r>
    </w:p>
    <w:p>
      <w:r>
        <w:t>作者：国家发展和改革委员会发展规划司编</w:t>
      </w:r>
    </w:p>
    <w:p>
      <w:r>
        <w:t>出版社：北京市：人民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共建共想  同心同得  十三五  规划问计求策优秀建言选编 评论地址：https://www.jiaokey.com/book/detail/1427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